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C9" w:rsidRPr="008A7332" w:rsidRDefault="0067207E" w:rsidP="005415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3237C9" w:rsidRPr="008A7332" w:rsidRDefault="0067207E" w:rsidP="005415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учреждение «Средняя общеобразовательная школа с. Иваниха</w:t>
      </w:r>
    </w:p>
    <w:p w:rsidR="003237C9" w:rsidRPr="008A7332" w:rsidRDefault="0067207E" w:rsidP="0054157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ерелюбского муниципального района Саратовской области»</w:t>
      </w:r>
    </w:p>
    <w:p w:rsidR="003237C9" w:rsidRPr="008A7332" w:rsidRDefault="003237C9" w:rsidP="0054157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237C9" w:rsidRPr="008A7332" w:rsidRDefault="0067207E" w:rsidP="00541579">
      <w:pPr>
        <w:ind w:right="-1275"/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риказ</w:t>
      </w:r>
    </w:p>
    <w:p w:rsidR="003237C9" w:rsidRPr="008A7332" w:rsidRDefault="0067207E" w:rsidP="002F0954">
      <w:pPr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от   </w:t>
      </w:r>
      <w:r w:rsidR="00B450F9">
        <w:rPr>
          <w:rFonts w:ascii="Times New Roman" w:hAnsi="Times New Roman" w:cs="Times New Roman"/>
          <w:sz w:val="24"/>
          <w:szCs w:val="24"/>
        </w:rPr>
        <w:t>27</w:t>
      </w:r>
      <w:r w:rsidR="00CD4481">
        <w:rPr>
          <w:rFonts w:ascii="Times New Roman" w:hAnsi="Times New Roman" w:cs="Times New Roman"/>
          <w:sz w:val="24"/>
          <w:szCs w:val="24"/>
        </w:rPr>
        <w:t>.02</w:t>
      </w:r>
      <w:r w:rsidR="002F0954">
        <w:rPr>
          <w:rFonts w:ascii="Times New Roman" w:hAnsi="Times New Roman" w:cs="Times New Roman"/>
          <w:sz w:val="24"/>
          <w:szCs w:val="24"/>
        </w:rPr>
        <w:t>.</w:t>
      </w:r>
      <w:r w:rsidR="00CD4481">
        <w:rPr>
          <w:rFonts w:ascii="Times New Roman" w:hAnsi="Times New Roman" w:cs="Times New Roman"/>
          <w:sz w:val="24"/>
          <w:szCs w:val="24"/>
        </w:rPr>
        <w:t>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                                    №</w:t>
      </w:r>
      <w:r w:rsidR="00B450F9">
        <w:rPr>
          <w:rFonts w:ascii="Times New Roman" w:hAnsi="Times New Roman" w:cs="Times New Roman"/>
          <w:sz w:val="24"/>
          <w:szCs w:val="24"/>
        </w:rPr>
        <w:t>45</w:t>
      </w:r>
    </w:p>
    <w:p w:rsidR="003237C9" w:rsidRPr="008A7332" w:rsidRDefault="003237C9">
      <w:pPr>
        <w:tabs>
          <w:tab w:val="righ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5C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D4481">
        <w:rPr>
          <w:rFonts w:ascii="Times New Roman" w:hAnsi="Times New Roman" w:cs="Times New Roman"/>
          <w:sz w:val="24"/>
          <w:szCs w:val="24"/>
        </w:rPr>
        <w:t xml:space="preserve">б участии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22" w:rsidRPr="008A7332" w:rsidRDefault="00CD4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ПР в 2023 года</w:t>
      </w:r>
    </w:p>
    <w:p w:rsidR="005C21EE" w:rsidRDefault="0067207E" w:rsidP="00F7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579" w:rsidRPr="00541579" w:rsidRDefault="00541579" w:rsidP="005415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579">
        <w:rPr>
          <w:rFonts w:ascii="Times New Roman" w:eastAsia="Times New Roman" w:hAnsi="Times New Roman" w:cs="Times New Roman"/>
          <w:sz w:val="24"/>
          <w:szCs w:val="24"/>
        </w:rPr>
        <w:t>На основании  приказов Федеральной службы по надзору в сфере образования и науки  (Рособрнадзор) №1282 от 23.12.2022 года «О проведении Федеральной службой по надзору в сфере образования и науки мониторинга качества подготовки обучающихся  общеобразовательных организаций в форме всероссийских проверочных работ»,  Министерства образования Саратовской области от 27.02.2023 года  № 293 "О проведении мониторинга качества подготовки обучающихся общеобразовательных организаций Саратовской области в форме всероссийских проверочных работ в 2023 году», приказа Управлением образования администрации Перелюбского муниципального района Саратовской области №14 от 28.02.2023 года,</w:t>
      </w:r>
    </w:p>
    <w:p w:rsidR="008B10A7" w:rsidRPr="008A7332" w:rsidRDefault="0067207E" w:rsidP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3237C9" w:rsidRPr="008A7332" w:rsidRDefault="0067207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 </w:t>
      </w:r>
      <w:r w:rsidRPr="008A7332">
        <w:rPr>
          <w:rFonts w:ascii="Times New Roman" w:hAnsi="Times New Roman" w:cs="Times New Roman"/>
          <w:sz w:val="24"/>
          <w:szCs w:val="24"/>
        </w:rPr>
        <w:t>Провести   Всероссийские пров</w:t>
      </w:r>
      <w:r w:rsidR="005C21EE">
        <w:rPr>
          <w:rFonts w:ascii="Times New Roman" w:hAnsi="Times New Roman" w:cs="Times New Roman"/>
          <w:sz w:val="24"/>
          <w:szCs w:val="24"/>
        </w:rPr>
        <w:t>ерочные работы (далее – ВПР) в 4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в следующие сроки:</w:t>
      </w:r>
    </w:p>
    <w:p w:rsidR="003237C9" w:rsidRPr="008A7332" w:rsidRDefault="00CD4481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 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 (часть 1 – диктант);</w:t>
      </w:r>
    </w:p>
    <w:p w:rsidR="003237C9" w:rsidRPr="008A7332" w:rsidRDefault="00CD4481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 (часть 2);</w:t>
      </w:r>
    </w:p>
    <w:p w:rsidR="003237C9" w:rsidRPr="008A7332" w:rsidRDefault="00CD4481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 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Математика»;</w:t>
      </w:r>
    </w:p>
    <w:p w:rsidR="003237C9" w:rsidRPr="008A7332" w:rsidRDefault="00CD4481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4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Окружающий мир».</w:t>
      </w:r>
    </w:p>
    <w:p w:rsidR="005C21EE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C21EE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C21EE" w:rsidRPr="008A7332" w:rsidRDefault="005C21EE" w:rsidP="005C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4 класса.</w:t>
      </w:r>
    </w:p>
    <w:p w:rsidR="005C21EE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C21EE" w:rsidRPr="008A7332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ровести   Всероссийские пров</w:t>
      </w:r>
      <w:r>
        <w:rPr>
          <w:rFonts w:ascii="Times New Roman" w:hAnsi="Times New Roman" w:cs="Times New Roman"/>
          <w:sz w:val="24"/>
          <w:szCs w:val="24"/>
        </w:rPr>
        <w:t>ерочные работы (далее – ВПР) в 5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в следующие сроки:</w:t>
      </w:r>
    </w:p>
    <w:p w:rsidR="005C21EE" w:rsidRPr="008A7332" w:rsidRDefault="00CD4481" w:rsidP="005C21EE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 2023</w:t>
      </w:r>
      <w:r w:rsidR="005C21E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</w:t>
      </w:r>
      <w:r w:rsidR="005C21EE">
        <w:rPr>
          <w:rFonts w:ascii="Times New Roman" w:hAnsi="Times New Roman" w:cs="Times New Roman"/>
          <w:sz w:val="24"/>
          <w:szCs w:val="24"/>
        </w:rPr>
        <w:t xml:space="preserve">сский язык» </w:t>
      </w:r>
    </w:p>
    <w:p w:rsidR="005C21EE" w:rsidRPr="008A7332" w:rsidRDefault="00CD4481" w:rsidP="005C21EE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 2023</w:t>
      </w:r>
      <w:r w:rsidR="005C21E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Математика»;</w:t>
      </w:r>
    </w:p>
    <w:p w:rsidR="005C21EE" w:rsidRDefault="00CD4481" w:rsidP="005C21EE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3</w:t>
      </w:r>
      <w:r w:rsidR="005C21E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</w:t>
      </w:r>
      <w:r w:rsidR="005C21EE">
        <w:rPr>
          <w:rFonts w:ascii="Times New Roman" w:hAnsi="Times New Roman" w:cs="Times New Roman"/>
          <w:sz w:val="24"/>
          <w:szCs w:val="24"/>
        </w:rPr>
        <w:t>История</w:t>
      </w:r>
      <w:r w:rsidR="005C21EE" w:rsidRPr="008A7332">
        <w:rPr>
          <w:rFonts w:ascii="Times New Roman" w:hAnsi="Times New Roman" w:cs="Times New Roman"/>
          <w:sz w:val="24"/>
          <w:szCs w:val="24"/>
        </w:rPr>
        <w:t>».</w:t>
      </w:r>
    </w:p>
    <w:p w:rsidR="005C21EE" w:rsidRPr="008A7332" w:rsidRDefault="00CD4481" w:rsidP="005C21EE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4.2023</w:t>
      </w:r>
      <w:r w:rsidR="005C21EE">
        <w:rPr>
          <w:rFonts w:ascii="Times New Roman" w:hAnsi="Times New Roman" w:cs="Times New Roman"/>
          <w:sz w:val="24"/>
          <w:szCs w:val="24"/>
        </w:rPr>
        <w:t xml:space="preserve"> года- по </w:t>
      </w:r>
      <w:r w:rsidR="005C21EE" w:rsidRPr="008A7332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5C21EE">
        <w:rPr>
          <w:rFonts w:ascii="Times New Roman" w:hAnsi="Times New Roman" w:cs="Times New Roman"/>
          <w:sz w:val="24"/>
          <w:szCs w:val="24"/>
        </w:rPr>
        <w:t xml:space="preserve"> «Биология»</w:t>
      </w:r>
    </w:p>
    <w:p w:rsidR="005C21EE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C21EE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C21EE" w:rsidRPr="008A7332" w:rsidRDefault="005C21EE" w:rsidP="005C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5 класса.</w:t>
      </w:r>
    </w:p>
    <w:p w:rsidR="005C21EE" w:rsidRDefault="005C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 w:rsidP="005C21E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4.</w:t>
      </w:r>
      <w:r w:rsidRPr="008A7332">
        <w:rPr>
          <w:rFonts w:ascii="Times New Roman" w:hAnsi="Times New Roman" w:cs="Times New Roman"/>
          <w:spacing w:val="-4"/>
          <w:sz w:val="24"/>
          <w:szCs w:val="24"/>
        </w:rPr>
        <w:t xml:space="preserve"> Провести   Всероссийские пров</w:t>
      </w:r>
      <w:r w:rsidR="00676CAA" w:rsidRPr="008A7332">
        <w:rPr>
          <w:rFonts w:ascii="Times New Roman" w:hAnsi="Times New Roman" w:cs="Times New Roman"/>
          <w:spacing w:val="-4"/>
          <w:sz w:val="24"/>
          <w:szCs w:val="24"/>
        </w:rPr>
        <w:t>ерочные работы (далее – ВПР) в 6</w:t>
      </w:r>
      <w:r w:rsidRPr="008A7332">
        <w:rPr>
          <w:rFonts w:ascii="Times New Roman" w:hAnsi="Times New Roman" w:cs="Times New Roman"/>
          <w:spacing w:val="-4"/>
          <w:sz w:val="24"/>
          <w:szCs w:val="24"/>
        </w:rPr>
        <w:t xml:space="preserve"> классе в следующие сроки:         </w:t>
      </w:r>
      <w:r w:rsidR="00CD4481">
        <w:rPr>
          <w:rFonts w:ascii="Times New Roman" w:hAnsi="Times New Roman" w:cs="Times New Roman"/>
          <w:sz w:val="24"/>
          <w:szCs w:val="24"/>
        </w:rPr>
        <w:t xml:space="preserve">  20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;</w:t>
      </w:r>
    </w:p>
    <w:p w:rsidR="003237C9" w:rsidRPr="008A7332" w:rsidRDefault="00CD44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.03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Математика»;</w:t>
      </w:r>
    </w:p>
    <w:p w:rsidR="003237C9" w:rsidRPr="008A7332" w:rsidRDefault="00CD448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06.04. 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D85">
        <w:rPr>
          <w:rFonts w:ascii="Times New Roman" w:hAnsi="Times New Roman" w:cs="Times New Roman"/>
          <w:sz w:val="24"/>
          <w:szCs w:val="24"/>
        </w:rPr>
        <w:t>– по учебному предмету  по выбору</w:t>
      </w:r>
      <w:r w:rsidR="0067207E" w:rsidRPr="008A7332">
        <w:rPr>
          <w:rFonts w:ascii="Times New Roman" w:hAnsi="Times New Roman" w:cs="Times New Roman"/>
          <w:sz w:val="24"/>
          <w:szCs w:val="24"/>
        </w:rPr>
        <w:t>;</w:t>
      </w:r>
    </w:p>
    <w:p w:rsidR="003237C9" w:rsidRPr="008A7332" w:rsidRDefault="00CD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1.04. 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D85">
        <w:rPr>
          <w:rFonts w:ascii="Times New Roman" w:hAnsi="Times New Roman" w:cs="Times New Roman"/>
          <w:sz w:val="24"/>
          <w:szCs w:val="24"/>
        </w:rPr>
        <w:t>– по учебному предмету  по выбору</w:t>
      </w:r>
      <w:r w:rsidR="0067207E" w:rsidRPr="008A7332">
        <w:rPr>
          <w:rFonts w:ascii="Times New Roman" w:hAnsi="Times New Roman" w:cs="Times New Roman"/>
          <w:sz w:val="24"/>
          <w:szCs w:val="24"/>
        </w:rPr>
        <w:t>.</w:t>
      </w:r>
    </w:p>
    <w:p w:rsidR="005C21EE" w:rsidRDefault="005C21EE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5C21EE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C21EE" w:rsidRDefault="005C21EE" w:rsidP="005C21EE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C21EE" w:rsidRPr="008A7332" w:rsidRDefault="005C21EE" w:rsidP="005C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6 класса.</w:t>
      </w:r>
    </w:p>
    <w:p w:rsidR="005C21EE" w:rsidRDefault="005C21EE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 w:rsidP="00CD4481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7.  </w:t>
      </w:r>
      <w:r w:rsidRPr="008A7332">
        <w:rPr>
          <w:rFonts w:ascii="Times New Roman" w:hAnsi="Times New Roman" w:cs="Times New Roman"/>
          <w:spacing w:val="-4"/>
          <w:sz w:val="24"/>
          <w:szCs w:val="24"/>
        </w:rPr>
        <w:t>Провести   Всероссийские пров</w:t>
      </w:r>
      <w:r w:rsidR="00676CAA" w:rsidRPr="008A7332">
        <w:rPr>
          <w:rFonts w:ascii="Times New Roman" w:hAnsi="Times New Roman" w:cs="Times New Roman"/>
          <w:spacing w:val="-4"/>
          <w:sz w:val="24"/>
          <w:szCs w:val="24"/>
        </w:rPr>
        <w:t>ерочные работы (далее – ВПР) в 7</w:t>
      </w:r>
      <w:r w:rsidRPr="008A7332">
        <w:rPr>
          <w:rFonts w:ascii="Times New Roman" w:hAnsi="Times New Roman" w:cs="Times New Roman"/>
          <w:spacing w:val="-4"/>
          <w:sz w:val="24"/>
          <w:szCs w:val="24"/>
        </w:rPr>
        <w:t xml:space="preserve"> классе в следующие сроки:</w:t>
      </w:r>
    </w:p>
    <w:p w:rsidR="003237C9" w:rsidRPr="008A7332" w:rsidRDefault="00CD4481">
      <w:pPr>
        <w:spacing w:after="0" w:line="24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- по учебному предмету “Русский язык” ;</w:t>
      </w:r>
    </w:p>
    <w:p w:rsidR="003237C9" w:rsidRPr="008A7332" w:rsidRDefault="00CD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5.03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-по учебному предмету “Математика” ;</w:t>
      </w:r>
    </w:p>
    <w:p w:rsidR="003237C9" w:rsidRPr="008A7332" w:rsidRDefault="00CD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06.04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-</w:t>
      </w:r>
      <w:r w:rsidR="00EB5D85">
        <w:rPr>
          <w:rFonts w:ascii="Times New Roman" w:hAnsi="Times New Roman" w:cs="Times New Roman"/>
          <w:sz w:val="24"/>
          <w:szCs w:val="24"/>
        </w:rPr>
        <w:t>по учебному предмету  по выбору</w:t>
      </w:r>
      <w:r w:rsidR="0067207E" w:rsidRPr="008A7332">
        <w:rPr>
          <w:rFonts w:ascii="Times New Roman" w:hAnsi="Times New Roman" w:cs="Times New Roman"/>
          <w:sz w:val="24"/>
          <w:szCs w:val="24"/>
        </w:rPr>
        <w:t>;</w:t>
      </w:r>
    </w:p>
    <w:p w:rsidR="003237C9" w:rsidRPr="008A7332" w:rsidRDefault="00CD4481">
      <w:pPr>
        <w:spacing w:after="0" w:line="24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-по уч</w:t>
      </w:r>
      <w:r w:rsidR="00EB5D85">
        <w:rPr>
          <w:rFonts w:ascii="Times New Roman" w:hAnsi="Times New Roman" w:cs="Times New Roman"/>
          <w:sz w:val="24"/>
          <w:szCs w:val="24"/>
        </w:rPr>
        <w:t>ебному предмету по выбору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B5D85" w:rsidRDefault="00676CAA" w:rsidP="00EB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  <w:r w:rsidR="00CD4481">
        <w:rPr>
          <w:rFonts w:ascii="Times New Roman" w:hAnsi="Times New Roman" w:cs="Times New Roman"/>
          <w:sz w:val="24"/>
          <w:szCs w:val="24"/>
        </w:rPr>
        <w:t xml:space="preserve">                     17.04.2023 года</w:t>
      </w:r>
      <w:r w:rsidR="00EB5D85">
        <w:rPr>
          <w:rFonts w:ascii="Times New Roman" w:hAnsi="Times New Roman" w:cs="Times New Roman"/>
          <w:sz w:val="24"/>
          <w:szCs w:val="24"/>
        </w:rPr>
        <w:t>- ИНО(немецкий язык)</w:t>
      </w:r>
      <w:r w:rsidR="00CD4481">
        <w:rPr>
          <w:rFonts w:ascii="Times New Roman" w:hAnsi="Times New Roman" w:cs="Times New Roman"/>
          <w:sz w:val="24"/>
          <w:szCs w:val="24"/>
        </w:rPr>
        <w:t>.</w:t>
      </w:r>
    </w:p>
    <w:p w:rsidR="00EB5D85" w:rsidRDefault="00EB5D85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EB5D85" w:rsidRDefault="00EB5D85" w:rsidP="00EB5D85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EB5D85" w:rsidRDefault="00EB5D85" w:rsidP="00EB5D85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EB5D85" w:rsidRPr="008A7332" w:rsidRDefault="00EB5D85" w:rsidP="00EB5D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7 класса.</w:t>
      </w:r>
    </w:p>
    <w:p w:rsidR="00EB5D85" w:rsidRDefault="00EB5D85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 w:rsidP="005C79C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A7332">
        <w:rPr>
          <w:rFonts w:ascii="Times New Roman" w:hAnsi="Times New Roman" w:cs="Times New Roman"/>
          <w:spacing w:val="-4"/>
          <w:sz w:val="24"/>
          <w:szCs w:val="24"/>
        </w:rPr>
        <w:t>Провести   Всероссийские пров</w:t>
      </w:r>
      <w:r w:rsidR="00676CAA" w:rsidRPr="008A7332">
        <w:rPr>
          <w:rFonts w:ascii="Times New Roman" w:hAnsi="Times New Roman" w:cs="Times New Roman"/>
          <w:spacing w:val="-4"/>
          <w:sz w:val="24"/>
          <w:szCs w:val="24"/>
        </w:rPr>
        <w:t>ерочные работы (далее – ВПР) в 8</w:t>
      </w:r>
      <w:r w:rsidRPr="008A7332">
        <w:rPr>
          <w:rFonts w:ascii="Times New Roman" w:hAnsi="Times New Roman" w:cs="Times New Roman"/>
          <w:spacing w:val="-4"/>
          <w:sz w:val="24"/>
          <w:szCs w:val="24"/>
        </w:rPr>
        <w:t xml:space="preserve"> классе в следующие сроки:</w:t>
      </w:r>
    </w:p>
    <w:p w:rsidR="003237C9" w:rsidRPr="008A7332" w:rsidRDefault="00CD4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41579">
        <w:rPr>
          <w:rFonts w:ascii="Times New Roman" w:hAnsi="Times New Roman" w:cs="Times New Roman"/>
          <w:sz w:val="24"/>
          <w:szCs w:val="24"/>
        </w:rPr>
        <w:t>.03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;</w:t>
      </w:r>
    </w:p>
    <w:p w:rsidR="003237C9" w:rsidRPr="008A7332" w:rsidRDefault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- по учебному предмету «Математика»;</w:t>
      </w:r>
    </w:p>
    <w:p w:rsidR="003237C9" w:rsidRPr="008A7332" w:rsidRDefault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4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79CD">
        <w:rPr>
          <w:rFonts w:ascii="Times New Roman" w:hAnsi="Times New Roman" w:cs="Times New Roman"/>
          <w:sz w:val="24"/>
          <w:szCs w:val="24"/>
        </w:rPr>
        <w:t>- по учебному предмету  по выбору</w:t>
      </w:r>
      <w:r w:rsidR="0067207E" w:rsidRPr="008A7332">
        <w:rPr>
          <w:rFonts w:ascii="Times New Roman" w:hAnsi="Times New Roman" w:cs="Times New Roman"/>
          <w:sz w:val="24"/>
          <w:szCs w:val="24"/>
        </w:rPr>
        <w:t>;</w:t>
      </w:r>
    </w:p>
    <w:p w:rsidR="003237C9" w:rsidRPr="008A7332" w:rsidRDefault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23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 го</w:t>
      </w:r>
      <w:r w:rsidR="005C79CD">
        <w:rPr>
          <w:rFonts w:ascii="Times New Roman" w:hAnsi="Times New Roman" w:cs="Times New Roman"/>
          <w:sz w:val="24"/>
          <w:szCs w:val="24"/>
        </w:rPr>
        <w:t>да-по учебному предмету  по выбору</w:t>
      </w:r>
      <w:r w:rsidR="0067207E" w:rsidRPr="008A7332">
        <w:rPr>
          <w:rFonts w:ascii="Times New Roman" w:hAnsi="Times New Roman" w:cs="Times New Roman"/>
          <w:sz w:val="24"/>
          <w:szCs w:val="24"/>
        </w:rPr>
        <w:t>;</w:t>
      </w:r>
    </w:p>
    <w:p w:rsidR="005C79CD" w:rsidRDefault="005C79CD" w:rsidP="005C79CD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C79CD" w:rsidRDefault="005C79CD" w:rsidP="005C79CD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C79CD" w:rsidRDefault="005C79CD" w:rsidP="005C79CD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C79CD" w:rsidRPr="008A7332" w:rsidRDefault="005C79CD" w:rsidP="005C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8 класса.</w:t>
      </w: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0. Назначить школьным координатором  ВПР и  ответственным</w:t>
      </w:r>
      <w:r w:rsidR="005C79CD">
        <w:rPr>
          <w:rFonts w:ascii="Times New Roman" w:hAnsi="Times New Roman" w:cs="Times New Roman"/>
          <w:sz w:val="24"/>
          <w:szCs w:val="24"/>
        </w:rPr>
        <w:t xml:space="preserve"> за проведение ВПР в 4</w:t>
      </w:r>
      <w:r w:rsidR="00676CAA" w:rsidRPr="008A7332">
        <w:rPr>
          <w:rFonts w:ascii="Times New Roman" w:hAnsi="Times New Roman" w:cs="Times New Roman"/>
          <w:sz w:val="24"/>
          <w:szCs w:val="24"/>
        </w:rPr>
        <w:t>-8</w:t>
      </w:r>
      <w:r w:rsidRPr="008A7332">
        <w:rPr>
          <w:rFonts w:ascii="Times New Roman" w:hAnsi="Times New Roman" w:cs="Times New Roman"/>
          <w:sz w:val="24"/>
          <w:szCs w:val="24"/>
        </w:rPr>
        <w:t xml:space="preserve">  классах заместител</w:t>
      </w:r>
      <w:r w:rsidR="00FB7954" w:rsidRPr="008A7332">
        <w:rPr>
          <w:rFonts w:ascii="Times New Roman" w:hAnsi="Times New Roman" w:cs="Times New Roman"/>
          <w:sz w:val="24"/>
          <w:szCs w:val="24"/>
        </w:rPr>
        <w:t>я директора по УВР</w:t>
      </w:r>
      <w:r w:rsidR="00676CAA" w:rsidRPr="008A7332">
        <w:rPr>
          <w:rFonts w:ascii="Times New Roman" w:hAnsi="Times New Roman" w:cs="Times New Roman"/>
          <w:sz w:val="24"/>
          <w:szCs w:val="24"/>
        </w:rPr>
        <w:t xml:space="preserve"> Маулатову О.И.</w:t>
      </w:r>
      <w:r w:rsidR="00FB7954" w:rsidRPr="008A7332">
        <w:rPr>
          <w:rFonts w:ascii="Times New Roman" w:hAnsi="Times New Roman" w:cs="Times New Roman"/>
          <w:sz w:val="24"/>
          <w:szCs w:val="24"/>
        </w:rPr>
        <w:t xml:space="preserve"> </w:t>
      </w:r>
      <w:r w:rsidRPr="008A733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3237C9" w:rsidRPr="008A7332" w:rsidRDefault="0067207E">
      <w:pPr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Школьному координатору проведения ВПР     </w:t>
      </w:r>
    </w:p>
    <w:p w:rsidR="003237C9" w:rsidRPr="008A7332" w:rsidRDefault="003237C9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67207E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.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3237C9" w:rsidRPr="008A7332" w:rsidRDefault="0067207E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2.Внести необходимые изменения в расписание занятий образовательной организации в дни проведения ВПР. </w:t>
      </w:r>
    </w:p>
    <w:p w:rsidR="003237C9" w:rsidRPr="008A7332" w:rsidRDefault="0067207E" w:rsidP="00727D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3. 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3237C9" w:rsidRPr="008A7332" w:rsidRDefault="0067207E" w:rsidP="00727DA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11.4.Скачать комплекты для проведения ВПР (зашифрованный архив) в личном кабинете системы ВПР до дня проведения работы. Архив доступен не позже, чем за 3 дня до начала ВПР.</w:t>
      </w:r>
    </w:p>
    <w:p w:rsidR="003237C9" w:rsidRPr="008A7332" w:rsidRDefault="0067207E" w:rsidP="00727DA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5. Получить пароль для распаковки архива в личном кабинете системы ВПР. Пароль доступен в 7:30 по местному времени в день проведения ВПР.  </w:t>
      </w:r>
    </w:p>
    <w:p w:rsidR="003237C9" w:rsidRPr="008A7332" w:rsidRDefault="003237C9">
      <w:pPr>
        <w:spacing w:after="0" w:line="24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Шифр к тексту </w:t>
      </w:r>
      <w:r w:rsidR="005C79CD">
        <w:rPr>
          <w:rFonts w:ascii="Times New Roman" w:hAnsi="Times New Roman" w:cs="Times New Roman"/>
          <w:sz w:val="24"/>
          <w:szCs w:val="24"/>
        </w:rPr>
        <w:t xml:space="preserve">диктанта по русскому языку для 4 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а доступе</w:t>
      </w:r>
      <w:r w:rsidR="00541579">
        <w:rPr>
          <w:rFonts w:ascii="Times New Roman" w:hAnsi="Times New Roman" w:cs="Times New Roman"/>
          <w:sz w:val="24"/>
          <w:szCs w:val="24"/>
        </w:rPr>
        <w:t>н в 8:00 по местному времени  15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37C9" w:rsidRPr="008A7332" w:rsidRDefault="0067207E">
      <w:pPr>
        <w:widowControl w:val="0"/>
        <w:spacing w:after="0" w:line="240" w:lineRule="auto"/>
        <w:ind w:left="1190" w:hanging="4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7C9" w:rsidRPr="008A7332" w:rsidRDefault="0067207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       11.6. Распечатать варианты ВПР на всех участников. </w:t>
      </w:r>
    </w:p>
    <w:p w:rsidR="003237C9" w:rsidRPr="008A7332" w:rsidRDefault="0067207E" w:rsidP="00727D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7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8A7332">
        <w:rPr>
          <w:rFonts w:ascii="Times New Roman" w:hAnsi="Times New Roman" w:cs="Times New Roman"/>
          <w:b/>
          <w:sz w:val="24"/>
          <w:szCs w:val="24"/>
        </w:rPr>
        <w:t>только один раз.</w:t>
      </w:r>
      <w:r w:rsidRPr="008A7332">
        <w:rPr>
          <w:rFonts w:ascii="Times New Roman" w:hAnsi="Times New Roman" w:cs="Times New Roman"/>
          <w:sz w:val="24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</w:t>
      </w:r>
      <w:r w:rsidRPr="008A7332">
        <w:rPr>
          <w:rFonts w:ascii="Times New Roman" w:hAnsi="Times New Roman" w:cs="Times New Roman"/>
          <w:sz w:val="24"/>
          <w:szCs w:val="24"/>
        </w:rPr>
        <w:lastRenderedPageBreak/>
        <w:t>обучающимися на уроках.</w:t>
      </w:r>
    </w:p>
    <w:p w:rsidR="003237C9" w:rsidRPr="008A7332" w:rsidRDefault="0067207E" w:rsidP="00727D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         11.8. По окончании проведения работы собрать все комплекты.</w:t>
      </w:r>
    </w:p>
    <w:p w:rsidR="003237C9" w:rsidRPr="008A7332" w:rsidRDefault="0067207E" w:rsidP="00727D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11.9. В личном кабинете системы ВПР получить критерии оценивания ответов. Критерии доступны в 14:00 по московскому времени в день проведения работы.</w:t>
      </w:r>
    </w:p>
    <w:p w:rsidR="003237C9" w:rsidRPr="008A7332" w:rsidRDefault="003237C9" w:rsidP="00727DAC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3237C9" w:rsidP="00727DAC">
      <w:pPr>
        <w:spacing w:after="0" w:line="240" w:lineRule="auto"/>
        <w:ind w:firstLine="567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237C9" w:rsidRPr="008A7332" w:rsidRDefault="0067207E" w:rsidP="00727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11.10. Получить через личный кабинет на портале сопровождения ВПР электронную форму сбора результатов ВПР. (Форма доступна в 14:00 по московскому времени в день проведения работы вместе с критериями оценивания ответов).</w:t>
      </w:r>
    </w:p>
    <w:p w:rsidR="003237C9" w:rsidRPr="008A7332" w:rsidRDefault="0067207E" w:rsidP="00727D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1. Организовать проверку ответов участников с помощью критериев по соответствующему предмету.</w:t>
      </w:r>
    </w:p>
    <w:p w:rsidR="003237C9" w:rsidRPr="008A7332" w:rsidRDefault="0067207E" w:rsidP="00727D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2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3237C9" w:rsidRPr="008A7332" w:rsidRDefault="0067207E" w:rsidP="00727DA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3. Загрузить форму сбора результатов в систему ВПР. Загрузка формы сбора результатов в систему ВПР должна быть осуществлена по графику:</w:t>
      </w:r>
    </w:p>
    <w:p w:rsidR="003237C9" w:rsidRPr="008A7332" w:rsidRDefault="0067207E" w:rsidP="00727DAC">
      <w:pPr>
        <w:widowControl w:val="0"/>
        <w:spacing w:after="0" w:line="240" w:lineRule="auto"/>
        <w:ind w:firstLineChars="800" w:firstLine="1920"/>
        <w:rPr>
          <w:rFonts w:ascii="Times New Roman" w:eastAsia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C9" w:rsidRPr="008A7332" w:rsidRDefault="0067207E" w:rsidP="00727D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4. 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</w:t>
      </w:r>
      <w:r w:rsidR="00541579">
        <w:rPr>
          <w:rFonts w:ascii="Times New Roman" w:hAnsi="Times New Roman" w:cs="Times New Roman"/>
          <w:sz w:val="24"/>
          <w:szCs w:val="24"/>
        </w:rPr>
        <w:t>лане-графике проведения ВПР 2023</w:t>
      </w:r>
      <w:r w:rsidRPr="008A7332">
        <w:rPr>
          <w:rFonts w:ascii="Times New Roman" w:hAnsi="Times New Roman" w:cs="Times New Roman"/>
          <w:sz w:val="24"/>
          <w:szCs w:val="24"/>
        </w:rPr>
        <w:t>.</w:t>
      </w:r>
    </w:p>
    <w:p w:rsidR="003237C9" w:rsidRPr="008A7332" w:rsidRDefault="0067207E" w:rsidP="000E51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2. Назначить организаторами проведения ВПР в соответствующих кабинетах: 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2474"/>
        <w:gridCol w:w="1363"/>
        <w:gridCol w:w="1458"/>
        <w:gridCol w:w="1540"/>
        <w:gridCol w:w="1730"/>
      </w:tblGrid>
      <w:tr w:rsidR="000D32F0" w:rsidRPr="008A7332" w:rsidTr="000D32F0">
        <w:tc>
          <w:tcPr>
            <w:tcW w:w="527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474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3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8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1 часть) </w:t>
            </w:r>
          </w:p>
        </w:tc>
        <w:tc>
          <w:tcPr>
            <w:tcW w:w="1363" w:type="dxa"/>
          </w:tcPr>
          <w:p w:rsidR="00B51010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237C9" w:rsidRPr="008A7332" w:rsidRDefault="005C79CD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3237C9" w:rsidRPr="008A7332" w:rsidRDefault="005C79CD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4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С.Х. 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Ткачева Н.А. 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2 часть) 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4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Губайдуллина С.Х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441111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B51010" w:rsidP="000E5107">
            <w:pPr>
              <w:tabs>
                <w:tab w:val="right" w:pos="24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Е.Н. 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Ткачева Н.А. 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Наврузов А.В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Е.Н. 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Губайдуллина С.Х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латова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Л.П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B5101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 класса</w:t>
            </w:r>
          </w:p>
        </w:tc>
        <w:tc>
          <w:tcPr>
            <w:tcW w:w="1730" w:type="dxa"/>
          </w:tcPr>
          <w:p w:rsidR="000D32F0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Н.В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441111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3237C9" w:rsidRPr="008A7332" w:rsidRDefault="00006B6D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D32F0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  <w:r w:rsidR="000D32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3237C9" w:rsidRPr="008A7332" w:rsidRDefault="00441111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D32F0"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Н.В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D32F0"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D32F0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441111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D32F0"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</w:tc>
      </w:tr>
      <w:tr w:rsidR="000D32F0" w:rsidRPr="008A7332" w:rsidTr="000D32F0">
        <w:tc>
          <w:tcPr>
            <w:tcW w:w="527" w:type="dxa"/>
          </w:tcPr>
          <w:p w:rsidR="003237C9" w:rsidRPr="008A7332" w:rsidRDefault="003237C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(немецкий яз)</w:t>
            </w:r>
          </w:p>
        </w:tc>
        <w:tc>
          <w:tcPr>
            <w:tcW w:w="1363" w:type="dxa"/>
          </w:tcPr>
          <w:p w:rsidR="003237C9" w:rsidRPr="008A7332" w:rsidRDefault="00541579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  <w:r w:rsidR="0067207E"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D32F0"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730" w:type="dxa"/>
          </w:tcPr>
          <w:p w:rsidR="003237C9" w:rsidRPr="008A7332" w:rsidRDefault="0067207E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  <w:p w:rsidR="003237C9" w:rsidRPr="008A7332" w:rsidRDefault="000D32F0" w:rsidP="000E51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Н.В.</w:t>
            </w:r>
          </w:p>
        </w:tc>
      </w:tr>
    </w:tbl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3. Организаторам проведения ВПР в соответствующих кабинетах:</w:t>
      </w:r>
    </w:p>
    <w:p w:rsidR="003237C9" w:rsidRPr="008A7332" w:rsidRDefault="0067207E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– проверить готовность аудитории перед проведением проверочной работы; </w:t>
      </w:r>
    </w:p>
    <w:p w:rsidR="003237C9" w:rsidRPr="008A7332" w:rsidRDefault="0067207E">
      <w:pPr>
        <w:spacing w:after="0" w:line="240" w:lineRule="auto"/>
        <w:ind w:left="994" w:hanging="168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– получить от   школьного координатора проведения ВПР О.И.Маулатовой  материалы для проведения проверочной работы; </w:t>
      </w:r>
    </w:p>
    <w:p w:rsidR="003237C9" w:rsidRPr="008A7332" w:rsidRDefault="0067207E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– выдать комплекты проверочных работ участникам;</w:t>
      </w:r>
    </w:p>
    <w:p w:rsidR="003237C9" w:rsidRPr="008A7332" w:rsidRDefault="0067207E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– обеспечить порядок в кабинете во время проведения проверочной работы;</w:t>
      </w:r>
    </w:p>
    <w:p w:rsidR="003237C9" w:rsidRPr="008A7332" w:rsidRDefault="0067207E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– заполнить бумажный протокол во время проведения проверочной работы;</w:t>
      </w:r>
    </w:p>
    <w:p w:rsidR="003237C9" w:rsidRPr="008A7332" w:rsidRDefault="0067207E">
      <w:pPr>
        <w:spacing w:after="0" w:line="240" w:lineRule="auto"/>
        <w:ind w:left="1036" w:hanging="238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– собрать работы участников по окончании проверочной работы и передать их   школьному координатору проведения ВПР О.И.Маулатовой. 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4. Назначить дежурными, ответственными за соблюдение порядка и тишины в  коридоре школы  во время проведения проверочных работ, следующих сотрудников: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- Ерохин В.В. – учитель физической культуры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5. </w:t>
      </w: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за выполнение приказа возложить на заместителя директора по УВР О.И.Маулатову.</w:t>
      </w:r>
    </w:p>
    <w:p w:rsidR="003237C9" w:rsidRPr="008A7332" w:rsidRDefault="00672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16.  Контроль за исполнением приказа оставляю за собой.</w:t>
      </w:r>
    </w:p>
    <w:p w:rsidR="003237C9" w:rsidRPr="008A7332" w:rsidRDefault="00672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3237C9" w:rsidRPr="008A7332" w:rsidRDefault="0067207E">
      <w:pPr>
        <w:tabs>
          <w:tab w:val="left" w:pos="10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Директор МБОУ «СОШ с. Иваниха»                                     Н.В.Тимраляева</w:t>
      </w: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pPr w:leftFromText="180" w:rightFromText="180" w:vertAnchor="text" w:horzAnchor="margin" w:tblpY="57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1"/>
        <w:gridCol w:w="4441"/>
      </w:tblGrid>
      <w:tr w:rsidR="003237C9" w:rsidRPr="008A7332" w:rsidTr="000E5107">
        <w:trPr>
          <w:trHeight w:val="440"/>
        </w:trPr>
        <w:tc>
          <w:tcPr>
            <w:tcW w:w="441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С.К. Уразбаева</w:t>
            </w:r>
          </w:p>
        </w:tc>
        <w:tc>
          <w:tcPr>
            <w:tcW w:w="444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О.И.Лукашевич</w:t>
            </w:r>
          </w:p>
        </w:tc>
      </w:tr>
      <w:tr w:rsidR="003237C9" w:rsidRPr="008A7332" w:rsidTr="000E5107">
        <w:trPr>
          <w:trHeight w:val="426"/>
        </w:trPr>
        <w:tc>
          <w:tcPr>
            <w:tcW w:w="441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В.В. Ерохин</w:t>
            </w:r>
          </w:p>
        </w:tc>
        <w:tc>
          <w:tcPr>
            <w:tcW w:w="444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Д.М.Муканова</w:t>
            </w:r>
          </w:p>
        </w:tc>
      </w:tr>
      <w:tr w:rsidR="003237C9" w:rsidRPr="008A7332" w:rsidTr="000E5107">
        <w:trPr>
          <w:trHeight w:val="430"/>
        </w:trPr>
        <w:tc>
          <w:tcPr>
            <w:tcW w:w="441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А. Ткачева</w:t>
            </w:r>
          </w:p>
        </w:tc>
        <w:tc>
          <w:tcPr>
            <w:tcW w:w="444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С.Х.Губайдуллина</w:t>
            </w:r>
          </w:p>
        </w:tc>
      </w:tr>
      <w:tr w:rsidR="003237C9" w:rsidRPr="008A7332" w:rsidTr="000E5107">
        <w:trPr>
          <w:trHeight w:val="426"/>
        </w:trPr>
        <w:tc>
          <w:tcPr>
            <w:tcW w:w="4411" w:type="dxa"/>
          </w:tcPr>
          <w:p w:rsidR="003237C9" w:rsidRPr="000D32F0" w:rsidRDefault="00541579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Капранова</w:t>
            </w:r>
          </w:p>
        </w:tc>
        <w:tc>
          <w:tcPr>
            <w:tcW w:w="444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В.Тимраляева</w:t>
            </w:r>
          </w:p>
        </w:tc>
      </w:tr>
      <w:tr w:rsidR="003237C9" w:rsidRPr="008A7332" w:rsidTr="000E5107">
        <w:trPr>
          <w:trHeight w:val="426"/>
        </w:trPr>
        <w:tc>
          <w:tcPr>
            <w:tcW w:w="441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О.И.Маулатова</w:t>
            </w:r>
          </w:p>
        </w:tc>
        <w:tc>
          <w:tcPr>
            <w:tcW w:w="4441" w:type="dxa"/>
          </w:tcPr>
          <w:p w:rsidR="003237C9" w:rsidRPr="000D32F0" w:rsidRDefault="000D32F0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В.Позднякова</w:t>
            </w:r>
          </w:p>
        </w:tc>
      </w:tr>
      <w:tr w:rsidR="003237C9" w:rsidRPr="008A7332" w:rsidTr="000E5107">
        <w:trPr>
          <w:trHeight w:val="440"/>
        </w:trPr>
        <w:tc>
          <w:tcPr>
            <w:tcW w:w="4411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Е.Н. Худякова</w:t>
            </w:r>
          </w:p>
        </w:tc>
        <w:tc>
          <w:tcPr>
            <w:tcW w:w="4441" w:type="dxa"/>
          </w:tcPr>
          <w:p w:rsidR="003237C9" w:rsidRPr="000D32F0" w:rsidRDefault="00441111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Л.П.Сафонова</w:t>
            </w:r>
          </w:p>
        </w:tc>
      </w:tr>
      <w:tr w:rsidR="003237C9" w:rsidRPr="008A7332" w:rsidTr="000E5107">
        <w:trPr>
          <w:trHeight w:val="426"/>
        </w:trPr>
        <w:tc>
          <w:tcPr>
            <w:tcW w:w="4411" w:type="dxa"/>
          </w:tcPr>
          <w:p w:rsidR="003237C9" w:rsidRPr="000D32F0" w:rsidRDefault="00541579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Наврузов</w:t>
            </w:r>
          </w:p>
        </w:tc>
        <w:tc>
          <w:tcPr>
            <w:tcW w:w="4441" w:type="dxa"/>
          </w:tcPr>
          <w:p w:rsidR="003237C9" w:rsidRPr="000D32F0" w:rsidRDefault="00441111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А.Батюченко</w:t>
            </w:r>
          </w:p>
        </w:tc>
      </w:tr>
    </w:tbl>
    <w:p w:rsidR="000D32F0" w:rsidRDefault="000D32F0" w:rsidP="000E5107">
      <w:pPr>
        <w:tabs>
          <w:tab w:val="left" w:pos="1021"/>
          <w:tab w:val="left" w:pos="6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541579" w:rsidP="00541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7207E" w:rsidRPr="008A73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3237C9" w:rsidRPr="008A7332" w:rsidRDefault="0067207E" w:rsidP="004F6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учреждение «Средняя общеобразовательная школа с. Иваниха</w:t>
      </w:r>
    </w:p>
    <w:p w:rsidR="003237C9" w:rsidRPr="008A7332" w:rsidRDefault="0067207E" w:rsidP="004F6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ерелюбского муниципального района Саратовской области»</w:t>
      </w:r>
    </w:p>
    <w:p w:rsidR="003237C9" w:rsidRPr="008A7332" w:rsidRDefault="003237C9" w:rsidP="004F6C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237C9" w:rsidRPr="008A7332" w:rsidRDefault="0067207E" w:rsidP="004F6C40">
      <w:pPr>
        <w:ind w:right="-1275"/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541579" w:rsidRPr="008A7332" w:rsidRDefault="00541579" w:rsidP="00541579">
      <w:pPr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от   </w:t>
      </w:r>
      <w:r w:rsidR="00B450F9">
        <w:rPr>
          <w:rFonts w:ascii="Times New Roman" w:hAnsi="Times New Roman" w:cs="Times New Roman"/>
          <w:sz w:val="24"/>
          <w:szCs w:val="24"/>
        </w:rPr>
        <w:t>27.02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                                    №</w:t>
      </w:r>
      <w:r w:rsidR="00B450F9">
        <w:rPr>
          <w:rFonts w:ascii="Times New Roman" w:hAnsi="Times New Roman" w:cs="Times New Roman"/>
          <w:sz w:val="24"/>
          <w:szCs w:val="24"/>
        </w:rPr>
        <w:t>45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частии в  </w:t>
      </w:r>
    </w:p>
    <w:p w:rsidR="00541579" w:rsidRPr="008A7332" w:rsidRDefault="00541579" w:rsidP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ПР в 2023 года</w:t>
      </w:r>
    </w:p>
    <w:p w:rsidR="00541579" w:rsidRDefault="00541579" w:rsidP="0054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41579" w:rsidRPr="00541579" w:rsidRDefault="00541579" w:rsidP="0054157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579">
        <w:rPr>
          <w:rFonts w:ascii="Times New Roman" w:eastAsia="Times New Roman" w:hAnsi="Times New Roman" w:cs="Times New Roman"/>
          <w:sz w:val="24"/>
          <w:szCs w:val="24"/>
        </w:rPr>
        <w:t>На основании  приказов Федеральной службы по надзору в сфере образования и науки  (Рособрнадзор) №1282 от 23.12.2022 года «О проведении Федеральной службой по надзору в сфере образования и науки мониторинга качества подготовки обучающихся  общеобразовательных организаций в форме всероссийских проверочных работ»,  Министерства образования Саратовской области от 27.02.2023 года  № 293 "О проведении мониторинга качества подготовки обучающихся общеобразовательных организаций Саратовской области в форме всероссийских проверочных работ в 2023 году», приказа Управлением образования администрации Перелюбского муниципального района Саратовской области №14 от 28.02.2023 года,</w:t>
      </w:r>
    </w:p>
    <w:p w:rsidR="00541579" w:rsidRPr="008A7332" w:rsidRDefault="00541579" w:rsidP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541579" w:rsidRPr="008A7332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 </w:t>
      </w:r>
      <w:r w:rsidRPr="008A7332">
        <w:rPr>
          <w:rFonts w:ascii="Times New Roman" w:hAnsi="Times New Roman" w:cs="Times New Roman"/>
          <w:sz w:val="24"/>
          <w:szCs w:val="24"/>
        </w:rPr>
        <w:t>Провести   Всероссийские пров</w:t>
      </w:r>
      <w:r>
        <w:rPr>
          <w:rFonts w:ascii="Times New Roman" w:hAnsi="Times New Roman" w:cs="Times New Roman"/>
          <w:sz w:val="24"/>
          <w:szCs w:val="24"/>
        </w:rPr>
        <w:t>ерочные работы (далее – ВПР) в 4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в следующие сроки:</w:t>
      </w:r>
    </w:p>
    <w:p w:rsidR="00541579" w:rsidRPr="008A7332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 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 (часть 1 – диктант);</w:t>
      </w:r>
    </w:p>
    <w:p w:rsidR="00541579" w:rsidRPr="008A7332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 (часть 2);</w:t>
      </w:r>
    </w:p>
    <w:p w:rsidR="00541579" w:rsidRPr="008A7332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 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Математика»;</w:t>
      </w:r>
    </w:p>
    <w:p w:rsidR="00541579" w:rsidRPr="008A7332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4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Окружающий мир».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4 класса.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ровести   Всероссийские пров</w:t>
      </w:r>
      <w:r>
        <w:rPr>
          <w:rFonts w:ascii="Times New Roman" w:hAnsi="Times New Roman" w:cs="Times New Roman"/>
          <w:sz w:val="24"/>
          <w:szCs w:val="24"/>
        </w:rPr>
        <w:t>ерочные работы (далее – ВПР) в 5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в следующие сроки:</w:t>
      </w:r>
    </w:p>
    <w:p w:rsidR="00541579" w:rsidRPr="008A7332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 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</w:t>
      </w:r>
      <w:r>
        <w:rPr>
          <w:rFonts w:ascii="Times New Roman" w:hAnsi="Times New Roman" w:cs="Times New Roman"/>
          <w:sz w:val="24"/>
          <w:szCs w:val="24"/>
        </w:rPr>
        <w:t xml:space="preserve">сский язык» </w:t>
      </w:r>
    </w:p>
    <w:p w:rsidR="00541579" w:rsidRPr="008A7332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 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Математика»;</w:t>
      </w:r>
    </w:p>
    <w:p w:rsidR="00541579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8A7332">
        <w:rPr>
          <w:rFonts w:ascii="Times New Roman" w:hAnsi="Times New Roman" w:cs="Times New Roman"/>
          <w:sz w:val="24"/>
          <w:szCs w:val="24"/>
        </w:rPr>
        <w:t>».</w:t>
      </w:r>
    </w:p>
    <w:p w:rsidR="00541579" w:rsidRPr="008A7332" w:rsidRDefault="00541579" w:rsidP="00541579">
      <w:pPr>
        <w:spacing w:after="0" w:line="240" w:lineRule="auto"/>
        <w:ind w:left="1276" w:hanging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.04.2023 года- по </w:t>
      </w:r>
      <w:r w:rsidRPr="008A7332">
        <w:rPr>
          <w:rFonts w:ascii="Times New Roman" w:hAnsi="Times New Roman" w:cs="Times New Roman"/>
          <w:sz w:val="24"/>
          <w:szCs w:val="24"/>
        </w:rPr>
        <w:t>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«Биология»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5 класса.</w:t>
      </w:r>
    </w:p>
    <w:p w:rsidR="00541579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4.</w:t>
      </w:r>
      <w:r w:rsidRPr="008A7332">
        <w:rPr>
          <w:rFonts w:ascii="Times New Roman" w:hAnsi="Times New Roman" w:cs="Times New Roman"/>
          <w:spacing w:val="-4"/>
          <w:sz w:val="24"/>
          <w:szCs w:val="24"/>
        </w:rPr>
        <w:t xml:space="preserve"> Провести   Всероссийские проверочные работы (далее – ВПР) в 6 классе в следующие сроки:         </w:t>
      </w:r>
      <w:r>
        <w:rPr>
          <w:rFonts w:ascii="Times New Roman" w:hAnsi="Times New Roman" w:cs="Times New Roman"/>
          <w:sz w:val="24"/>
          <w:szCs w:val="24"/>
        </w:rPr>
        <w:t xml:space="preserve">  20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;</w:t>
      </w:r>
    </w:p>
    <w:p w:rsidR="00541579" w:rsidRPr="008A7332" w:rsidRDefault="00541579" w:rsidP="005415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Математика»;</w:t>
      </w:r>
    </w:p>
    <w:p w:rsidR="00541579" w:rsidRPr="008A7332" w:rsidRDefault="00541579" w:rsidP="005415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06.04. 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– по учебному предмету  по выбору</w:t>
      </w:r>
      <w:r w:rsidRPr="008A7332">
        <w:rPr>
          <w:rFonts w:ascii="Times New Roman" w:hAnsi="Times New Roman" w:cs="Times New Roman"/>
          <w:sz w:val="24"/>
          <w:szCs w:val="24"/>
        </w:rPr>
        <w:t>;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1.04. 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– по учебному предмету  по выбору</w:t>
      </w:r>
      <w:r w:rsidRPr="008A7332">
        <w:rPr>
          <w:rFonts w:ascii="Times New Roman" w:hAnsi="Times New Roman" w:cs="Times New Roman"/>
          <w:sz w:val="24"/>
          <w:szCs w:val="24"/>
        </w:rPr>
        <w:t>.</w:t>
      </w:r>
    </w:p>
    <w:p w:rsidR="00541579" w:rsidRDefault="00541579" w:rsidP="00541579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6 класса.</w:t>
      </w:r>
    </w:p>
    <w:p w:rsidR="00541579" w:rsidRDefault="00541579" w:rsidP="00541579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7.  </w:t>
      </w:r>
      <w:r w:rsidRPr="008A7332">
        <w:rPr>
          <w:rFonts w:ascii="Times New Roman" w:hAnsi="Times New Roman" w:cs="Times New Roman"/>
          <w:spacing w:val="-4"/>
          <w:sz w:val="24"/>
          <w:szCs w:val="24"/>
        </w:rPr>
        <w:t>Провести   Всероссийские проверочные работы (далее – ВПР) в 7 классе в следующие сроки:</w:t>
      </w:r>
    </w:p>
    <w:p w:rsidR="00541579" w:rsidRPr="008A7332" w:rsidRDefault="00541579" w:rsidP="00541579">
      <w:pPr>
        <w:spacing w:after="0" w:line="24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- по учебному предмету “Русский язык” ;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15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-по учебному предмету “Математика” ;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06.04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-</w:t>
      </w:r>
      <w:r>
        <w:rPr>
          <w:rFonts w:ascii="Times New Roman" w:hAnsi="Times New Roman" w:cs="Times New Roman"/>
          <w:sz w:val="24"/>
          <w:szCs w:val="24"/>
        </w:rPr>
        <w:t>по учебному предмету  по выбору</w:t>
      </w:r>
      <w:r w:rsidRPr="008A7332">
        <w:rPr>
          <w:rFonts w:ascii="Times New Roman" w:hAnsi="Times New Roman" w:cs="Times New Roman"/>
          <w:sz w:val="24"/>
          <w:szCs w:val="24"/>
        </w:rPr>
        <w:t>;</w:t>
      </w:r>
    </w:p>
    <w:p w:rsidR="00541579" w:rsidRPr="008A7332" w:rsidRDefault="00541579" w:rsidP="00541579">
      <w:pPr>
        <w:spacing w:after="0" w:line="240" w:lineRule="auto"/>
        <w:ind w:firstLineChars="550" w:firstLine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-по уч</w:t>
      </w:r>
      <w:r>
        <w:rPr>
          <w:rFonts w:ascii="Times New Roman" w:hAnsi="Times New Roman" w:cs="Times New Roman"/>
          <w:sz w:val="24"/>
          <w:szCs w:val="24"/>
        </w:rPr>
        <w:t>ебному предмету по выбору</w:t>
      </w:r>
      <w:r w:rsidRPr="008A7332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541579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17.04.2023 года- ИНО(немецкий язык).</w:t>
      </w:r>
    </w:p>
    <w:p w:rsidR="00541579" w:rsidRDefault="00541579" w:rsidP="00541579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7 класса.</w:t>
      </w:r>
    </w:p>
    <w:p w:rsidR="00541579" w:rsidRDefault="00541579" w:rsidP="00541579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541579" w:rsidRDefault="00541579" w:rsidP="00541579">
      <w:pPr>
        <w:tabs>
          <w:tab w:val="left" w:pos="1080"/>
        </w:tabs>
        <w:spacing w:after="0" w:line="240" w:lineRule="auto"/>
        <w:ind w:left="266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8A7332">
        <w:rPr>
          <w:rFonts w:ascii="Times New Roman" w:hAnsi="Times New Roman" w:cs="Times New Roman"/>
          <w:spacing w:val="-4"/>
          <w:sz w:val="24"/>
          <w:szCs w:val="24"/>
        </w:rPr>
        <w:t>Провести   Всероссийские проверочные работы (далее – ВПР) в 8 классе в следующие сроки: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 – по учебному предмету «Русский язык»;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- по учебному предмету «Математика»;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4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- по учебному предмету  по выбору</w:t>
      </w:r>
      <w:r w:rsidRPr="008A7332">
        <w:rPr>
          <w:rFonts w:ascii="Times New Roman" w:hAnsi="Times New Roman" w:cs="Times New Roman"/>
          <w:sz w:val="24"/>
          <w:szCs w:val="24"/>
        </w:rPr>
        <w:t>;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-по учебному предмету  по выбору</w:t>
      </w:r>
      <w:r w:rsidRPr="008A7332">
        <w:rPr>
          <w:rFonts w:ascii="Times New Roman" w:hAnsi="Times New Roman" w:cs="Times New Roman"/>
          <w:sz w:val="24"/>
          <w:szCs w:val="24"/>
        </w:rPr>
        <w:t>;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е на </w:t>
      </w:r>
      <w:r>
        <w:rPr>
          <w:rFonts w:ascii="Times New Roman" w:hAnsi="Times New Roman" w:cs="Times New Roman"/>
          <w:sz w:val="24"/>
          <w:szCs w:val="24"/>
        </w:rPr>
        <w:t>втором  уроке.</w:t>
      </w:r>
    </w:p>
    <w:p w:rsidR="00541579" w:rsidRDefault="00541579" w:rsidP="00541579">
      <w:pPr>
        <w:tabs>
          <w:tab w:val="left" w:pos="-540"/>
        </w:tabs>
        <w:spacing w:after="0" w:line="240" w:lineRule="auto"/>
        <w:ind w:left="360" w:hanging="296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3. Выделить для проведения ВПР следующие помещения:</w:t>
      </w:r>
      <w:r>
        <w:rPr>
          <w:rFonts w:ascii="Times New Roman" w:hAnsi="Times New Roman" w:cs="Times New Roman"/>
          <w:sz w:val="24"/>
          <w:szCs w:val="24"/>
        </w:rPr>
        <w:t xml:space="preserve"> кабинет 8 класса.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0. Назначить школьным координатором  ВПР и 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ВПР в 4</w:t>
      </w:r>
      <w:r w:rsidRPr="008A7332">
        <w:rPr>
          <w:rFonts w:ascii="Times New Roman" w:hAnsi="Times New Roman" w:cs="Times New Roman"/>
          <w:sz w:val="24"/>
          <w:szCs w:val="24"/>
        </w:rPr>
        <w:t xml:space="preserve">-8  классах заместителя директора по УВР Маулатову О.И. .    </w:t>
      </w:r>
    </w:p>
    <w:p w:rsidR="00541579" w:rsidRPr="008A7332" w:rsidRDefault="00541579" w:rsidP="00541579">
      <w:pPr>
        <w:spacing w:after="0" w:line="240" w:lineRule="auto"/>
        <w:ind w:firstLine="14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Школьному координатору проведения ВПР     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.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2.Внести необходимые изменения в расписание занятий образовательной организации в дни проведения ВПР. 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3. 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11.4.Скачать комплекты для проведения ВПР (зашифрованный архив) в личном кабинете системы ВПР до дня проведения работы. Архив доступен не позже, чем за 3 дня до начала ВПР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5. Получить пароль для распаковки архива в личном кабинете системы ВПР. Пароль доступен в 7:30 по местному времени в день проведения ВПР.  </w:t>
      </w:r>
    </w:p>
    <w:p w:rsidR="00541579" w:rsidRPr="008A7332" w:rsidRDefault="00541579" w:rsidP="00E126C1">
      <w:pPr>
        <w:spacing w:after="0" w:line="24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Шифр к тексту </w:t>
      </w:r>
      <w:r>
        <w:rPr>
          <w:rFonts w:ascii="Times New Roman" w:hAnsi="Times New Roman" w:cs="Times New Roman"/>
          <w:sz w:val="24"/>
          <w:szCs w:val="24"/>
        </w:rPr>
        <w:t xml:space="preserve">диктанта по русскому языку для 4 </w:t>
      </w:r>
      <w:r w:rsidRPr="008A7332">
        <w:rPr>
          <w:rFonts w:ascii="Times New Roman" w:hAnsi="Times New Roman" w:cs="Times New Roman"/>
          <w:sz w:val="24"/>
          <w:szCs w:val="24"/>
        </w:rPr>
        <w:t xml:space="preserve"> класса доступе</w:t>
      </w:r>
      <w:r>
        <w:rPr>
          <w:rFonts w:ascii="Times New Roman" w:hAnsi="Times New Roman" w:cs="Times New Roman"/>
          <w:sz w:val="24"/>
          <w:szCs w:val="24"/>
        </w:rPr>
        <w:t>н в 8:00 по местному времени  15.03.2023</w:t>
      </w:r>
      <w:r w:rsidRPr="008A733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       11.6. Распечатать варианты ВПР на всех участников. 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1.7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8A7332">
        <w:rPr>
          <w:rFonts w:ascii="Times New Roman" w:hAnsi="Times New Roman" w:cs="Times New Roman"/>
          <w:b/>
          <w:sz w:val="24"/>
          <w:szCs w:val="24"/>
        </w:rPr>
        <w:t>только один раз.</w:t>
      </w:r>
      <w:r w:rsidRPr="008A7332">
        <w:rPr>
          <w:rFonts w:ascii="Times New Roman" w:hAnsi="Times New Roman" w:cs="Times New Roman"/>
          <w:sz w:val="24"/>
          <w:szCs w:val="24"/>
        </w:rPr>
        <w:t xml:space="preserve"> В процессе проведения работы </w:t>
      </w:r>
      <w:r w:rsidRPr="008A7332">
        <w:rPr>
          <w:rFonts w:ascii="Times New Roman" w:hAnsi="Times New Roman" w:cs="Times New Roman"/>
          <w:sz w:val="24"/>
          <w:szCs w:val="24"/>
        </w:rPr>
        <w:lastRenderedPageBreak/>
        <w:t>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         11.8. По окончании проведения работы собрать все комплекты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11.9. В личном кабинете системы ВПР получить критерии оценивания ответов. Критерии доступны в 14:00 по московскому времени в день проведения работы.</w:t>
      </w:r>
    </w:p>
    <w:p w:rsidR="00541579" w:rsidRPr="008A7332" w:rsidRDefault="00541579" w:rsidP="00541579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11.10. Получить через личный кабинет на портале сопровождения ВПР электронную форму сбора результатов ВПР. (Форма доступна в 14:00 по московскому времени в день проведения работы вместе с критериями оценивания ответов)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1. Организовать проверку ответов участников с помощью критериев по соответствующему предмету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2.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541579" w:rsidRPr="008A7332" w:rsidRDefault="00541579" w:rsidP="0054157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3. Загрузить форму сбора результатов в систему ВПР. Загрузка формы сбора результатов в систему ВПР должна быть осуществлена по графику:</w:t>
      </w:r>
    </w:p>
    <w:p w:rsidR="00541579" w:rsidRPr="008A7332" w:rsidRDefault="00541579" w:rsidP="00E126C1">
      <w:pPr>
        <w:widowControl w:val="0"/>
        <w:spacing w:after="0" w:line="240" w:lineRule="auto"/>
        <w:ind w:firstLineChars="800" w:firstLine="1920"/>
        <w:rPr>
          <w:rFonts w:ascii="Times New Roman" w:eastAsia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79" w:rsidRPr="008A7332" w:rsidRDefault="00541579" w:rsidP="005415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1579" w:rsidRPr="008A7332" w:rsidRDefault="00541579" w:rsidP="005415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1.14. 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</w:t>
      </w:r>
      <w:r>
        <w:rPr>
          <w:rFonts w:ascii="Times New Roman" w:hAnsi="Times New Roman" w:cs="Times New Roman"/>
          <w:sz w:val="24"/>
          <w:szCs w:val="24"/>
        </w:rPr>
        <w:t>лане-графике проведения ВПР 2023</w:t>
      </w:r>
      <w:r w:rsidRPr="008A7332">
        <w:rPr>
          <w:rFonts w:ascii="Times New Roman" w:hAnsi="Times New Roman" w:cs="Times New Roman"/>
          <w:sz w:val="24"/>
          <w:szCs w:val="24"/>
        </w:rPr>
        <w:t>.</w:t>
      </w:r>
    </w:p>
    <w:p w:rsidR="00541579" w:rsidRPr="008A7332" w:rsidRDefault="00541579" w:rsidP="005415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2. Назначить организаторами проведения ВПР в соответствующих кабинетах: 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"/>
        <w:gridCol w:w="2474"/>
        <w:gridCol w:w="1363"/>
        <w:gridCol w:w="1458"/>
        <w:gridCol w:w="1540"/>
        <w:gridCol w:w="1730"/>
      </w:tblGrid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1 часть) </w:t>
            </w:r>
          </w:p>
        </w:tc>
        <w:tc>
          <w:tcPr>
            <w:tcW w:w="1363" w:type="dxa"/>
          </w:tcPr>
          <w:p w:rsidR="00541579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4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С.Х. 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Ткачева Н.А. 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2 часть) 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4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Губайдуллина С.Х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tabs>
                <w:tab w:val="right" w:pos="24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Е.Н. 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Ткачева Н.А. 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Наврузов А.В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Е.Н. 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Губайдуллина С.Х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 класса</w:t>
            </w:r>
          </w:p>
        </w:tc>
        <w:tc>
          <w:tcPr>
            <w:tcW w:w="1730" w:type="dxa"/>
          </w:tcPr>
          <w:p w:rsidR="00541579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Н.В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 года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Н.В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Лукашевич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Ткачева Н.А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Маулатова О.И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Сафонова Л.П.</w:t>
            </w:r>
          </w:p>
        </w:tc>
      </w:tr>
      <w:tr w:rsidR="00541579" w:rsidRPr="008A7332" w:rsidTr="00727DAC">
        <w:tc>
          <w:tcPr>
            <w:tcW w:w="527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(немецкий яз)</w:t>
            </w:r>
          </w:p>
        </w:tc>
        <w:tc>
          <w:tcPr>
            <w:tcW w:w="1363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58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а</w:t>
            </w:r>
          </w:p>
        </w:tc>
        <w:tc>
          <w:tcPr>
            <w:tcW w:w="1730" w:type="dxa"/>
          </w:tcPr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2">
              <w:rPr>
                <w:rFonts w:ascii="Times New Roman" w:hAnsi="Times New Roman" w:cs="Times New Roman"/>
                <w:sz w:val="24"/>
                <w:szCs w:val="24"/>
              </w:rPr>
              <w:t>Худякова Е.Н.</w:t>
            </w:r>
          </w:p>
          <w:p w:rsidR="00541579" w:rsidRPr="008A7332" w:rsidRDefault="00541579" w:rsidP="00E126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Н.В.</w:t>
            </w:r>
          </w:p>
        </w:tc>
      </w:tr>
    </w:tbl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3. Организаторам проведения ВПР в соответствующих кабинетах:</w:t>
      </w:r>
    </w:p>
    <w:p w:rsidR="00541579" w:rsidRPr="008A7332" w:rsidRDefault="00541579" w:rsidP="00541579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– проверить готовность аудитории перед проведением проверочной работы; </w:t>
      </w:r>
    </w:p>
    <w:p w:rsidR="00541579" w:rsidRPr="008A7332" w:rsidRDefault="00541579" w:rsidP="00541579">
      <w:pPr>
        <w:spacing w:after="0" w:line="240" w:lineRule="auto"/>
        <w:ind w:left="994" w:hanging="168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– получить от   школьного координатора проведения ВПР О.И.Маулатовой  материалы для проведения проверочной работы; </w:t>
      </w:r>
    </w:p>
    <w:p w:rsidR="00541579" w:rsidRPr="008A7332" w:rsidRDefault="00541579" w:rsidP="00541579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– выдать комплекты проверочных работ участникам;</w:t>
      </w:r>
    </w:p>
    <w:p w:rsidR="00541579" w:rsidRPr="008A7332" w:rsidRDefault="00541579" w:rsidP="00541579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– обеспечить порядок в кабинете во время проведения проверочной работы;</w:t>
      </w:r>
    </w:p>
    <w:p w:rsidR="00541579" w:rsidRPr="008A7332" w:rsidRDefault="00541579" w:rsidP="00541579">
      <w:pPr>
        <w:spacing w:after="0" w:line="240" w:lineRule="auto"/>
        <w:ind w:firstLine="812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– заполнить бумажный протокол во время проведения проверочной работы;</w:t>
      </w:r>
    </w:p>
    <w:p w:rsidR="00541579" w:rsidRPr="008A7332" w:rsidRDefault="00541579" w:rsidP="00541579">
      <w:pPr>
        <w:spacing w:after="0" w:line="240" w:lineRule="auto"/>
        <w:ind w:left="1036" w:hanging="238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– собрать работы участников по окончании проверочной работы и передать их   школьному координатору проведения ВПР О.И.Маулатовой. 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14. Назначить дежурными, ответственными за соблюдение порядка и тишины в  коридоре школы  во время проведения проверочных работ, следующих сотрудников: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- Ерохин В.В. – учитель физической культуры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15. </w:t>
      </w: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ь за выполнение приказа возложить на заместителя директора по УВР О.И.Маулатову.</w:t>
      </w:r>
    </w:p>
    <w:p w:rsidR="00541579" w:rsidRPr="008A7332" w:rsidRDefault="00541579" w:rsidP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16.  Контроль за исполнением приказа оставляю за собой.</w:t>
      </w:r>
    </w:p>
    <w:p w:rsidR="00541579" w:rsidRPr="008A7332" w:rsidRDefault="00541579" w:rsidP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541579" w:rsidRDefault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7C9" w:rsidRPr="00541579" w:rsidRDefault="0067207E" w:rsidP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hAnsi="Times New Roman" w:cs="Times New Roman"/>
          <w:sz w:val="24"/>
          <w:szCs w:val="24"/>
        </w:rPr>
        <w:t>Директор МБОУ «СОШ с. Иваниха»                                     Н.В.Тимраляева</w:t>
      </w: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Выписка верна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579" w:rsidRPr="00541579" w:rsidRDefault="00541579" w:rsidP="005415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hAnsi="Times New Roman" w:cs="Times New Roman"/>
          <w:sz w:val="24"/>
          <w:szCs w:val="24"/>
        </w:rPr>
        <w:t>Директор МБОУ «СОШ с. Иваниха»                                     Н.В.Тимраляева</w:t>
      </w:r>
    </w:p>
    <w:p w:rsidR="00541579" w:rsidRPr="008A7332" w:rsidRDefault="00541579" w:rsidP="00541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C9" w:rsidRDefault="00323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37C9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982A0"/>
    <w:multiLevelType w:val="singleLevel"/>
    <w:tmpl w:val="82D982A0"/>
    <w:lvl w:ilvl="0">
      <w:start w:val="2"/>
      <w:numFmt w:val="decimal"/>
      <w:suff w:val="space"/>
      <w:lvlText w:val="%1."/>
      <w:lvlJc w:val="left"/>
    </w:lvl>
  </w:abstractNum>
  <w:abstractNum w:abstractNumId="1">
    <w:nsid w:val="30D3CE0C"/>
    <w:multiLevelType w:val="singleLevel"/>
    <w:tmpl w:val="30D3CE0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B9"/>
    <w:rsid w:val="00006B6D"/>
    <w:rsid w:val="0000731E"/>
    <w:rsid w:val="00035405"/>
    <w:rsid w:val="00043D6B"/>
    <w:rsid w:val="0006710D"/>
    <w:rsid w:val="00086601"/>
    <w:rsid w:val="000B1F37"/>
    <w:rsid w:val="000C1949"/>
    <w:rsid w:val="000D32F0"/>
    <w:rsid w:val="000E47AB"/>
    <w:rsid w:val="000E5107"/>
    <w:rsid w:val="00110E24"/>
    <w:rsid w:val="00111950"/>
    <w:rsid w:val="00133FEB"/>
    <w:rsid w:val="00164430"/>
    <w:rsid w:val="00171576"/>
    <w:rsid w:val="00173623"/>
    <w:rsid w:val="001F3075"/>
    <w:rsid w:val="00267C45"/>
    <w:rsid w:val="0027667B"/>
    <w:rsid w:val="002F0954"/>
    <w:rsid w:val="003237C9"/>
    <w:rsid w:val="00394F19"/>
    <w:rsid w:val="003D2588"/>
    <w:rsid w:val="003D35E6"/>
    <w:rsid w:val="004031A5"/>
    <w:rsid w:val="004068F1"/>
    <w:rsid w:val="00441111"/>
    <w:rsid w:val="00455C66"/>
    <w:rsid w:val="004649C0"/>
    <w:rsid w:val="00465E32"/>
    <w:rsid w:val="004728EB"/>
    <w:rsid w:val="004E0DA7"/>
    <w:rsid w:val="004F6C40"/>
    <w:rsid w:val="00541579"/>
    <w:rsid w:val="0055721B"/>
    <w:rsid w:val="00567CC6"/>
    <w:rsid w:val="005838B1"/>
    <w:rsid w:val="005B3632"/>
    <w:rsid w:val="005C21EE"/>
    <w:rsid w:val="005C79CD"/>
    <w:rsid w:val="005C7E27"/>
    <w:rsid w:val="00653526"/>
    <w:rsid w:val="0067207E"/>
    <w:rsid w:val="00676CAA"/>
    <w:rsid w:val="006803DE"/>
    <w:rsid w:val="006A7F15"/>
    <w:rsid w:val="00726F74"/>
    <w:rsid w:val="00727DAC"/>
    <w:rsid w:val="00762CDF"/>
    <w:rsid w:val="007B2EF9"/>
    <w:rsid w:val="007C1D2B"/>
    <w:rsid w:val="007D58D8"/>
    <w:rsid w:val="00846FBF"/>
    <w:rsid w:val="008A7332"/>
    <w:rsid w:val="008B10A7"/>
    <w:rsid w:val="008C07CB"/>
    <w:rsid w:val="008E737A"/>
    <w:rsid w:val="008F29AA"/>
    <w:rsid w:val="0094677D"/>
    <w:rsid w:val="00A025EF"/>
    <w:rsid w:val="00A12038"/>
    <w:rsid w:val="00A217B7"/>
    <w:rsid w:val="00A43C59"/>
    <w:rsid w:val="00A96CEE"/>
    <w:rsid w:val="00AA757B"/>
    <w:rsid w:val="00B450F9"/>
    <w:rsid w:val="00B51010"/>
    <w:rsid w:val="00B52C20"/>
    <w:rsid w:val="00B83422"/>
    <w:rsid w:val="00BF0DDE"/>
    <w:rsid w:val="00C74FF5"/>
    <w:rsid w:val="00C84BB4"/>
    <w:rsid w:val="00C91A02"/>
    <w:rsid w:val="00CB0248"/>
    <w:rsid w:val="00CB45AE"/>
    <w:rsid w:val="00CD4481"/>
    <w:rsid w:val="00CD5D80"/>
    <w:rsid w:val="00CE701C"/>
    <w:rsid w:val="00CF01AC"/>
    <w:rsid w:val="00CF52E2"/>
    <w:rsid w:val="00D05065"/>
    <w:rsid w:val="00D10504"/>
    <w:rsid w:val="00D22878"/>
    <w:rsid w:val="00D2593C"/>
    <w:rsid w:val="00D878D5"/>
    <w:rsid w:val="00DA65B9"/>
    <w:rsid w:val="00E0252E"/>
    <w:rsid w:val="00E126C1"/>
    <w:rsid w:val="00E1390D"/>
    <w:rsid w:val="00E30A51"/>
    <w:rsid w:val="00E31C3E"/>
    <w:rsid w:val="00E32723"/>
    <w:rsid w:val="00E70B15"/>
    <w:rsid w:val="00E9723E"/>
    <w:rsid w:val="00EB5D85"/>
    <w:rsid w:val="00F13122"/>
    <w:rsid w:val="00F16F19"/>
    <w:rsid w:val="00F17A25"/>
    <w:rsid w:val="00F53B25"/>
    <w:rsid w:val="00F72434"/>
    <w:rsid w:val="00F909CA"/>
    <w:rsid w:val="00FB7954"/>
    <w:rsid w:val="00FD6DAF"/>
    <w:rsid w:val="00FF2B78"/>
    <w:rsid w:val="7AC7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D0911-830D-46DA-8D6A-46F1BBFA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maulatova</dc:creator>
  <cp:lastModifiedBy>user</cp:lastModifiedBy>
  <cp:revision>15</cp:revision>
  <cp:lastPrinted>2022-06-10T06:53:00Z</cp:lastPrinted>
  <dcterms:created xsi:type="dcterms:W3CDTF">2020-07-27T15:05:00Z</dcterms:created>
  <dcterms:modified xsi:type="dcterms:W3CDTF">2023-04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53</vt:lpwstr>
  </property>
</Properties>
</file>